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1D64D36E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8B7D78">
        <w:rPr>
          <w:rFonts w:ascii="Calisto MT" w:hAnsi="Calisto MT" w:cs="Bookman Old Style"/>
          <w:b/>
          <w:color w:val="000000"/>
          <w:u w:val="single"/>
        </w:rPr>
        <w:t>40878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8B7D78" w:rsidRPr="008B7D78">
        <w:rPr>
          <w:rFonts w:ascii="Calisto MT" w:hAnsi="Calisto MT" w:cs="Bookman Old Style"/>
          <w:b/>
          <w:color w:val="000000"/>
          <w:u w:val="single"/>
        </w:rPr>
        <w:t>Mettu Tati Reddy, S/o. Sambi Reddy,</w:t>
      </w:r>
      <w:r w:rsidR="008B7D78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8538AD" w:rsidRPr="008538AD">
        <w:rPr>
          <w:rFonts w:ascii="Calisto MT" w:hAnsi="Calisto MT" w:cs="Bookman Old Style"/>
          <w:b/>
          <w:color w:val="000000"/>
          <w:u w:val="single"/>
        </w:rPr>
        <w:t>,</w:t>
      </w:r>
      <w:r w:rsidR="008538AD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066F9F">
        <w:rPr>
          <w:rFonts w:ascii="Calisto MT" w:hAnsi="Calisto MT" w:cs="Bookman Old Style"/>
          <w:b/>
          <w:u w:val="single"/>
        </w:rPr>
        <w:t>19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066F9F">
        <w:rPr>
          <w:rFonts w:ascii="Calisto MT" w:hAnsi="Calisto MT" w:cs="Bookman Old Style"/>
          <w:b/>
          <w:u w:val="single"/>
        </w:rPr>
        <w:t>Apr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B950B9">
        <w:rPr>
          <w:rFonts w:ascii="Calisto MT" w:hAnsi="Calisto MT" w:cs="Bookman Old Style"/>
          <w:b/>
          <w:u w:val="single"/>
        </w:rPr>
        <w:t>8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53AF3F7A" w:rsidR="00A261EE" w:rsidRPr="00EA2CFA" w:rsidRDefault="004C22C5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</w:t>
            </w:r>
            <w:r w:rsidR="00812ACB">
              <w:rPr>
                <w:rFonts w:ascii="Calisto MT" w:hAnsi="Calisto MT"/>
              </w:rPr>
              <w:t>,</w:t>
            </w:r>
            <w:r>
              <w:rPr>
                <w:rFonts w:ascii="Calisto MT" w:hAnsi="Calisto MT"/>
              </w:rPr>
              <w:t>00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172682FA" w:rsidR="00A261EE" w:rsidRPr="00EA2CFA" w:rsidRDefault="004C22C5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5</w:t>
            </w:r>
            <w:r w:rsidR="00812ACB">
              <w:rPr>
                <w:rFonts w:ascii="Calisto MT" w:hAnsi="Calisto MT"/>
                <w:b/>
                <w:bCs/>
                <w:i/>
                <w:iCs/>
              </w:rPr>
              <w:t>,</w:t>
            </w:r>
            <w:r>
              <w:rPr>
                <w:rFonts w:ascii="Calisto MT" w:hAnsi="Calisto MT"/>
                <w:b/>
                <w:bCs/>
                <w:i/>
                <w:iCs/>
              </w:rPr>
              <w:t>00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66F9F"/>
    <w:rsid w:val="00071B99"/>
    <w:rsid w:val="00072C2E"/>
    <w:rsid w:val="0007340A"/>
    <w:rsid w:val="00076983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6D41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12AD7"/>
    <w:rsid w:val="00133126"/>
    <w:rsid w:val="00134AF1"/>
    <w:rsid w:val="00155B2C"/>
    <w:rsid w:val="00155D13"/>
    <w:rsid w:val="00163A10"/>
    <w:rsid w:val="001734E1"/>
    <w:rsid w:val="001813C9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86DC9"/>
    <w:rsid w:val="002A39A2"/>
    <w:rsid w:val="002A3F8B"/>
    <w:rsid w:val="002A65F1"/>
    <w:rsid w:val="002B1A0F"/>
    <w:rsid w:val="002B7F26"/>
    <w:rsid w:val="002C0195"/>
    <w:rsid w:val="002D184C"/>
    <w:rsid w:val="002E1AE3"/>
    <w:rsid w:val="002E26C8"/>
    <w:rsid w:val="002E7055"/>
    <w:rsid w:val="00303174"/>
    <w:rsid w:val="00325390"/>
    <w:rsid w:val="0032749F"/>
    <w:rsid w:val="00330F28"/>
    <w:rsid w:val="00334BE0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60F"/>
    <w:rsid w:val="00416FCE"/>
    <w:rsid w:val="00417E32"/>
    <w:rsid w:val="00422F87"/>
    <w:rsid w:val="00434A6A"/>
    <w:rsid w:val="004351DD"/>
    <w:rsid w:val="004435F3"/>
    <w:rsid w:val="004435FD"/>
    <w:rsid w:val="00454C00"/>
    <w:rsid w:val="00455AF3"/>
    <w:rsid w:val="00474C7B"/>
    <w:rsid w:val="00492C3A"/>
    <w:rsid w:val="004A3701"/>
    <w:rsid w:val="004B225F"/>
    <w:rsid w:val="004C22C5"/>
    <w:rsid w:val="004D010C"/>
    <w:rsid w:val="004D2BBB"/>
    <w:rsid w:val="004D3BAB"/>
    <w:rsid w:val="004D7E18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525F7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4ABF"/>
    <w:rsid w:val="005D69B0"/>
    <w:rsid w:val="005D6D96"/>
    <w:rsid w:val="005E1D5B"/>
    <w:rsid w:val="005E62F6"/>
    <w:rsid w:val="005E6A45"/>
    <w:rsid w:val="005F154E"/>
    <w:rsid w:val="005F417A"/>
    <w:rsid w:val="0060421C"/>
    <w:rsid w:val="006200EC"/>
    <w:rsid w:val="00627A60"/>
    <w:rsid w:val="006300B1"/>
    <w:rsid w:val="00635951"/>
    <w:rsid w:val="00644102"/>
    <w:rsid w:val="006542F9"/>
    <w:rsid w:val="00662CBB"/>
    <w:rsid w:val="00671FFD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23C8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12ACB"/>
    <w:rsid w:val="00820B63"/>
    <w:rsid w:val="0082143F"/>
    <w:rsid w:val="00826D66"/>
    <w:rsid w:val="00834D4E"/>
    <w:rsid w:val="00841D0D"/>
    <w:rsid w:val="00850CCE"/>
    <w:rsid w:val="008538AD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B7D78"/>
    <w:rsid w:val="008C6E04"/>
    <w:rsid w:val="008D129C"/>
    <w:rsid w:val="008D2C55"/>
    <w:rsid w:val="008D2EF4"/>
    <w:rsid w:val="008D475D"/>
    <w:rsid w:val="008E1708"/>
    <w:rsid w:val="008E3663"/>
    <w:rsid w:val="008E5C8B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0932"/>
    <w:rsid w:val="009B517A"/>
    <w:rsid w:val="009B632A"/>
    <w:rsid w:val="009B6B56"/>
    <w:rsid w:val="009B74C5"/>
    <w:rsid w:val="009C03F5"/>
    <w:rsid w:val="009C10E2"/>
    <w:rsid w:val="009C25F3"/>
    <w:rsid w:val="009C3883"/>
    <w:rsid w:val="009C4D8A"/>
    <w:rsid w:val="009C7075"/>
    <w:rsid w:val="009D020A"/>
    <w:rsid w:val="009E2C16"/>
    <w:rsid w:val="009F14A0"/>
    <w:rsid w:val="00A02945"/>
    <w:rsid w:val="00A03704"/>
    <w:rsid w:val="00A261EE"/>
    <w:rsid w:val="00A3022C"/>
    <w:rsid w:val="00A33385"/>
    <w:rsid w:val="00A33C2F"/>
    <w:rsid w:val="00A34FC8"/>
    <w:rsid w:val="00A36027"/>
    <w:rsid w:val="00A43622"/>
    <w:rsid w:val="00A52BDA"/>
    <w:rsid w:val="00A6014C"/>
    <w:rsid w:val="00A64F13"/>
    <w:rsid w:val="00A71226"/>
    <w:rsid w:val="00A72B5E"/>
    <w:rsid w:val="00A74A2C"/>
    <w:rsid w:val="00A75C0B"/>
    <w:rsid w:val="00A81C6D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950B9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14DA"/>
    <w:rsid w:val="00C137BE"/>
    <w:rsid w:val="00C152D8"/>
    <w:rsid w:val="00C1577D"/>
    <w:rsid w:val="00C16387"/>
    <w:rsid w:val="00C21EF3"/>
    <w:rsid w:val="00C22C4E"/>
    <w:rsid w:val="00C31211"/>
    <w:rsid w:val="00C354C1"/>
    <w:rsid w:val="00C410CF"/>
    <w:rsid w:val="00C470A3"/>
    <w:rsid w:val="00C614DF"/>
    <w:rsid w:val="00C62F16"/>
    <w:rsid w:val="00C67637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D26E2"/>
    <w:rsid w:val="00EE20A6"/>
    <w:rsid w:val="00EE5909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D4FA0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57</cp:revision>
  <cp:lastPrinted>2021-06-28T06:32:00Z</cp:lastPrinted>
  <dcterms:created xsi:type="dcterms:W3CDTF">2021-06-15T06:22:00Z</dcterms:created>
  <dcterms:modified xsi:type="dcterms:W3CDTF">2023-06-17T12:09:00Z</dcterms:modified>
</cp:coreProperties>
</file>